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49B18A5C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97FFA">
        <w:rPr>
          <w:rFonts w:eastAsia="Calibri" w:cs="Times New Roman"/>
          <w:color w:val="000000"/>
          <w:szCs w:val="22"/>
          <w:lang w:eastAsia="en-US"/>
        </w:rPr>
        <w:t>22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3E8B7615" w14:textId="77777777" w:rsidR="00E424B8" w:rsidRPr="004E31E7" w:rsidRDefault="00E424B8" w:rsidP="00E424B8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073DDEBF" w14:textId="77777777" w:rsidR="00E424B8" w:rsidRPr="004E31E7" w:rsidRDefault="00E424B8" w:rsidP="00E424B8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6B970273" w14:textId="77777777" w:rsidR="00E424B8" w:rsidRPr="004E31E7" w:rsidRDefault="00E424B8" w:rsidP="00E424B8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1B45F768" w:rsidR="000A1D4A" w:rsidRPr="00D15190" w:rsidRDefault="00E424B8" w:rsidP="00E424B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F14CA" w:rsidRPr="000B2EC9" w14:paraId="33A9A828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5FE2EF59" w14:textId="77777777" w:rsidR="00CF14CA" w:rsidRDefault="00CF14CA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20050618" w14:textId="77777777" w:rsidR="00CF14CA" w:rsidRDefault="00CF14CA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7BC79B9C" w14:textId="77777777" w:rsidR="00CF14CA" w:rsidRPr="000B2EC9" w:rsidRDefault="00CF14CA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CF14CA" w:rsidRPr="00FF51D4" w14:paraId="10D327B4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0EA4E35F" w14:textId="77777777" w:rsidR="00CF14CA" w:rsidRPr="00FF51D4" w:rsidRDefault="00CF14CA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36902" w14:textId="77777777" w:rsidR="00CF14CA" w:rsidRPr="004D10B4" w:rsidRDefault="00CF14CA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618" w14:textId="77777777" w:rsidR="00CF14CA" w:rsidRDefault="00CF14CA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4E95D91" w14:textId="77777777" w:rsidR="00CF14CA" w:rsidRPr="00FF51D4" w:rsidRDefault="00CF14CA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75C05" w14:textId="77777777" w:rsidR="00CF14CA" w:rsidRDefault="00CF14CA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7051E535" w14:textId="77777777" w:rsidR="00CF14CA" w:rsidRPr="00FF51D4" w:rsidRDefault="00CF14CA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CF14CA" w:rsidRPr="00FF51D4" w14:paraId="1199CFF5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FA6EB33" w14:textId="77777777" w:rsidR="00CF14CA" w:rsidRPr="00FF51D4" w:rsidRDefault="00CF14CA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CF14CA" w:rsidRPr="00FF51D4" w14:paraId="07EC4EC1" w14:textId="77777777" w:rsidTr="00D0720D">
        <w:tc>
          <w:tcPr>
            <w:tcW w:w="8222" w:type="dxa"/>
            <w:shd w:val="clear" w:color="auto" w:fill="auto"/>
            <w:vAlign w:val="center"/>
          </w:tcPr>
          <w:p w14:paraId="54CBA7F8" w14:textId="77777777" w:rsidR="00CF14CA" w:rsidRPr="00FF51D4" w:rsidRDefault="00CF14CA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7B740" w14:textId="77777777" w:rsidR="00CF14CA" w:rsidRPr="00FF51D4" w:rsidRDefault="00CF14CA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EA23" w14:textId="77777777" w:rsidR="00CF14CA" w:rsidRDefault="00CF14CA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4C4363" w14:textId="77777777" w:rsidR="00CF14CA" w:rsidRPr="00FF51D4" w:rsidRDefault="00CF14CA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224C6" w14:textId="77777777" w:rsidR="00CF14CA" w:rsidRDefault="00CF14CA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09AADA" w14:textId="77777777" w:rsidR="00CF14CA" w:rsidRPr="00FF51D4" w:rsidRDefault="00CF14CA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F14CA" w:rsidRPr="00FF51D4" w14:paraId="09D592AF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F9608A0" w14:textId="77777777" w:rsidR="00CF14CA" w:rsidRPr="00FF51D4" w:rsidRDefault="00CF14CA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CF14CA" w:rsidRPr="00FF51D4" w14:paraId="193CA10A" w14:textId="77777777" w:rsidTr="00D0720D">
        <w:tc>
          <w:tcPr>
            <w:tcW w:w="8222" w:type="dxa"/>
            <w:shd w:val="clear" w:color="auto" w:fill="auto"/>
            <w:vAlign w:val="center"/>
          </w:tcPr>
          <w:p w14:paraId="6168EBA9" w14:textId="77777777" w:rsidR="00CF14CA" w:rsidRPr="00FF51D4" w:rsidRDefault="00CF14CA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5930E" w14:textId="77777777" w:rsidR="00CF14CA" w:rsidRPr="00FF51D4" w:rsidRDefault="00CF14CA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3FB3" w14:textId="77777777" w:rsidR="00CF14CA" w:rsidRDefault="00CF14CA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A3980A" w14:textId="77777777" w:rsidR="00CF14CA" w:rsidRPr="00FF51D4" w:rsidRDefault="00CF14CA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C5B3A" w14:textId="77777777" w:rsidR="00CF14CA" w:rsidRDefault="00CF14CA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147E42" w14:textId="77777777" w:rsidR="00CF14CA" w:rsidRPr="00FF51D4" w:rsidRDefault="00CF14CA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F14CA" w:rsidRPr="00FF51D4" w14:paraId="40DDAA55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45FAC829" w14:textId="77777777" w:rsidR="00CF14CA" w:rsidRPr="00FF51D4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CF14CA" w:rsidRPr="00FF51D4" w14:paraId="1F834B24" w14:textId="77777777" w:rsidTr="00D0720D">
        <w:tc>
          <w:tcPr>
            <w:tcW w:w="8222" w:type="dxa"/>
            <w:shd w:val="clear" w:color="auto" w:fill="auto"/>
            <w:vAlign w:val="center"/>
          </w:tcPr>
          <w:p w14:paraId="12DC45C4" w14:textId="77777777" w:rsidR="00CF14CA" w:rsidRPr="002B75B1" w:rsidRDefault="00CF14CA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D1D3D" w14:textId="77777777" w:rsidR="00CF14CA" w:rsidRPr="00FF51D4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6702" w14:textId="77777777" w:rsidR="00CF14CA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70773E5" w14:textId="77777777" w:rsidR="00CF14CA" w:rsidRPr="00FF51D4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5EC8F" w14:textId="77777777" w:rsidR="00CF14CA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C811805" w14:textId="77777777" w:rsidR="00CF14CA" w:rsidRPr="00FF51D4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F14CA" w:rsidRPr="00743408" w14:paraId="41A2B54B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0AE656F5" w14:textId="77777777" w:rsidR="00CF14CA" w:rsidRPr="00743408" w:rsidRDefault="00CF14CA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CF14CA" w:rsidRPr="00FF51D4" w14:paraId="023E765A" w14:textId="77777777" w:rsidTr="00D0720D">
        <w:tc>
          <w:tcPr>
            <w:tcW w:w="8222" w:type="dxa"/>
            <w:shd w:val="clear" w:color="auto" w:fill="auto"/>
            <w:vAlign w:val="center"/>
          </w:tcPr>
          <w:p w14:paraId="1A11D23E" w14:textId="77777777" w:rsidR="00CF14CA" w:rsidRPr="002B75B1" w:rsidRDefault="00CF14CA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B5FC1" w14:textId="77777777" w:rsidR="00CF14CA" w:rsidRPr="00FF51D4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30AE" w14:textId="77777777" w:rsidR="00CF14CA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A393436" w14:textId="77777777" w:rsidR="00CF14CA" w:rsidRPr="00FF51D4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94F3E1" w14:textId="77777777" w:rsidR="00CF14CA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05CC6AC" w14:textId="77777777" w:rsidR="00CF14CA" w:rsidRPr="00FF51D4" w:rsidRDefault="00CF14CA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431576" w:rsidRPr="00AF699E" w14:paraId="7DFB86A1" w14:textId="77777777" w:rsidTr="00431576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42565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431576" w:rsidRPr="00AF699E" w14:paraId="544C6D73" w14:textId="77777777" w:rsidTr="00431576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C0C1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861B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730E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36AB13B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19C5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0CF85CB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31576" w:rsidRPr="00AF699E" w14:paraId="5C0C70AC" w14:textId="77777777" w:rsidTr="00431576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0FB12B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431576" w:rsidRPr="00AF699E" w14:paraId="3F12FAED" w14:textId="77777777" w:rsidTr="00431576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5D36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BB95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A3C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8818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31576" w:rsidRPr="00AF699E" w14:paraId="39844ACA" w14:textId="77777777" w:rsidTr="00431576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63139D4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31576" w:rsidRPr="00AF699E" w14:paraId="6DC2E7AC" w14:textId="77777777" w:rsidTr="00431576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5F9E2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060D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0E58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F415D8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6CB13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D955F2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31576" w:rsidRPr="00AF699E" w14:paraId="244AA93D" w14:textId="77777777" w:rsidTr="00431576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EAB9E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431576" w:rsidRPr="00AF699E" w14:paraId="7B556812" w14:textId="77777777" w:rsidTr="00431576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3EA8" w14:textId="77777777" w:rsidR="00431576" w:rsidRPr="00AF699E" w:rsidRDefault="00431576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A765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AAE7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716A3841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1BBD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131DDA89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431576" w:rsidRPr="00AF699E" w14:paraId="41954BF5" w14:textId="77777777" w:rsidTr="00431576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686847C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31576" w:rsidRPr="00AF699E" w14:paraId="6878A48E" w14:textId="77777777" w:rsidTr="00431576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178FD7B7" w14:textId="77777777" w:rsidR="00431576" w:rsidRPr="00AF699E" w:rsidRDefault="00431576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33591" w14:textId="77777777" w:rsidR="00431576" w:rsidRPr="00AF699E" w:rsidRDefault="0043157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A3FE" w14:textId="77777777" w:rsidR="00431576" w:rsidRPr="00AF699E" w:rsidRDefault="0043157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6FB1F01B" w14:textId="77777777" w:rsidR="00431576" w:rsidRPr="00AF699E" w:rsidRDefault="0043157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53BCA" w14:textId="77777777" w:rsidR="00431576" w:rsidRPr="00AF699E" w:rsidRDefault="0043157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18E37127" w14:textId="77777777" w:rsidR="00431576" w:rsidRPr="00AF699E" w:rsidRDefault="0043157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431576" w:rsidRPr="00AF699E" w14:paraId="7F0CFC09" w14:textId="77777777" w:rsidTr="00431576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74DCF0C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431576" w:rsidRPr="00AF699E" w14:paraId="047E14AA" w14:textId="77777777" w:rsidTr="00431576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302DEF10" w14:textId="77777777" w:rsidR="00431576" w:rsidRPr="00AF699E" w:rsidRDefault="00431576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91426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DFC1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2C2F6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31576" w:rsidRPr="00AF699E" w14:paraId="27FCB825" w14:textId="77777777" w:rsidTr="00431576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3EB6132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31576" w:rsidRPr="00AF699E" w14:paraId="4427D2A0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5313C62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64661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BB7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C7EBA6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815ED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5DD7AC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31576" w:rsidRPr="00AF699E" w14:paraId="07D04BC8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6C828C1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431576" w:rsidRPr="00AF699E" w14:paraId="4EB5BB9C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CF7FF10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0E6A0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4B7D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8B934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31576" w:rsidRPr="00AF699E" w14:paraId="534E47A7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CEB2099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31576" w:rsidRPr="00AF699E" w14:paraId="4D349D8C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D1FA2BD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31B08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AD1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15D48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31576" w:rsidRPr="00AF699E" w14:paraId="17F64D1D" w14:textId="77777777" w:rsidTr="00431576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68CF094" w14:textId="77777777" w:rsidR="00431576" w:rsidRPr="00AF699E" w:rsidRDefault="0043157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31576" w:rsidRPr="00AF699E" w14:paraId="098ACF3C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EF90203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F1AF0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79A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81248B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3F463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A3589A" w14:textId="77777777" w:rsidR="00431576" w:rsidRPr="00AF699E" w:rsidRDefault="0043157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31576" w:rsidRPr="00AF699E" w14:paraId="14B4DB9B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D3CE89F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431576" w:rsidRPr="00AF699E" w14:paraId="3D1F0B9D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959737D" w14:textId="22EE92EF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2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77B08CBA" w14:textId="3CC87312" w:rsidR="00431576" w:rsidRPr="00AF699E" w:rsidRDefault="00431576" w:rsidP="00431576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2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3A166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9A33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FDF6FB1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CB8FC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DE173AA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31576" w:rsidRPr="00AF699E" w14:paraId="7807A9DE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B0D4B1E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431576" w:rsidRPr="00AF699E" w14:paraId="29E0A1E9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90CA01C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732C1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F520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28C63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31576" w:rsidRPr="00AF699E" w14:paraId="66352D1A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9B02982" w14:textId="77777777" w:rsidR="00431576" w:rsidRPr="00AF699E" w:rsidRDefault="00431576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431576" w:rsidRPr="00AF699E" w14:paraId="6EB9FBED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1102639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72224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72DA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402BD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31576" w:rsidRPr="00AF699E" w14:paraId="3121541B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002A92F" w14:textId="77777777" w:rsidR="00431576" w:rsidRPr="00AF699E" w:rsidRDefault="00431576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431576" w:rsidRPr="00AF699E" w14:paraId="6F759D48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6A4562A" w14:textId="77777777" w:rsidR="00431576" w:rsidRPr="00AF699E" w:rsidRDefault="00431576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A789A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82A3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D871F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31576" w:rsidRPr="00AF699E" w14:paraId="71E31172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E1FB803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431576" w:rsidRPr="00AF699E" w14:paraId="22449A13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F2131C2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EB652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2F45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34ED9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31576" w:rsidRPr="00AF699E" w14:paraId="33D88CBD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CD78A11" w14:textId="77777777" w:rsidR="00431576" w:rsidRPr="00AF699E" w:rsidRDefault="00431576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431576" w:rsidRPr="00AF699E" w14:paraId="289747D1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59BEAFB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25B21" w14:textId="77777777" w:rsidR="00431576" w:rsidRPr="00AF699E" w:rsidRDefault="0043157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074" w14:textId="77777777" w:rsidR="00431576" w:rsidRPr="00AF699E" w:rsidRDefault="0043157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9F637" w14:textId="77777777" w:rsidR="00431576" w:rsidRPr="00AF699E" w:rsidRDefault="0043157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431576" w:rsidRPr="00AF699E" w14:paraId="0B881FE5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4EAADA5E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431576" w:rsidRPr="00AF699E" w14:paraId="7147CE17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03C3C35" w14:textId="76C486CB" w:rsidR="00431576" w:rsidRPr="00AF699E" w:rsidRDefault="00431576" w:rsidP="00431576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2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E7095" w14:textId="77777777" w:rsidR="00431576" w:rsidRPr="00AF699E" w:rsidRDefault="0043157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C7DD" w14:textId="77777777" w:rsidR="00431576" w:rsidRPr="00AF699E" w:rsidRDefault="0043157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D594E" w14:textId="77777777" w:rsidR="00431576" w:rsidRPr="00AF699E" w:rsidRDefault="0043157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431576" w:rsidRPr="00AF699E" w14:paraId="6427C877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431576" w:rsidRPr="00AF699E" w14:paraId="511510FD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6ABA3081" w14:textId="77777777" w:rsidR="00431576" w:rsidRPr="00AF699E" w:rsidRDefault="0043157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3E3B14A" w14:textId="77777777" w:rsidR="00431576" w:rsidRPr="00AF699E" w:rsidRDefault="0043157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431576" w:rsidRPr="00AF699E" w14:paraId="5E53EF29" w14:textId="77777777" w:rsidTr="00A05001">
              <w:tc>
                <w:tcPr>
                  <w:tcW w:w="8558" w:type="dxa"/>
                  <w:shd w:val="clear" w:color="auto" w:fill="auto"/>
                </w:tcPr>
                <w:p w14:paraId="3039A116" w14:textId="77777777" w:rsidR="00431576" w:rsidRPr="00AF699E" w:rsidRDefault="0043157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E5A767" w14:textId="77777777" w:rsidR="00431576" w:rsidRPr="00AF699E" w:rsidRDefault="0043157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31576" w:rsidRPr="00AF699E" w14:paraId="4EC5431A" w14:textId="77777777" w:rsidTr="00A05001">
              <w:tc>
                <w:tcPr>
                  <w:tcW w:w="8558" w:type="dxa"/>
                  <w:shd w:val="clear" w:color="auto" w:fill="auto"/>
                </w:tcPr>
                <w:p w14:paraId="550AE271" w14:textId="77777777" w:rsidR="00431576" w:rsidRPr="00AF699E" w:rsidRDefault="0043157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D9DEE22" w14:textId="77777777" w:rsidR="00431576" w:rsidRPr="00AF699E" w:rsidRDefault="0043157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0AC117E" w14:textId="77777777" w:rsidR="00431576" w:rsidRPr="00AF699E" w:rsidRDefault="0043157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431576" w:rsidRPr="00AF699E" w14:paraId="4209B183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65427830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431576" w:rsidRPr="00AF699E" w14:paraId="5157E9F6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8EBD3E6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CC1D8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6A84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04C7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31576" w:rsidRPr="00AF699E" w14:paraId="79B1EEE7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4B75E85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431576" w:rsidRPr="00AF699E" w14:paraId="0D296D1B" w14:textId="77777777" w:rsidTr="0043157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A2704E9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43531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46A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23F0B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431576" w:rsidRPr="00AF699E" w14:paraId="28A3CFEB" w14:textId="77777777" w:rsidTr="00431576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094B4BB3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431576" w:rsidRPr="00AF699E" w14:paraId="1038DD6E" w14:textId="77777777" w:rsidTr="00431576">
        <w:trPr>
          <w:trHeight w:val="467"/>
        </w:trPr>
        <w:tc>
          <w:tcPr>
            <w:tcW w:w="8222" w:type="dxa"/>
            <w:shd w:val="clear" w:color="auto" w:fill="auto"/>
          </w:tcPr>
          <w:p w14:paraId="2F6C458F" w14:textId="77777777" w:rsidR="00431576" w:rsidRPr="00AF699E" w:rsidRDefault="0043157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55AF6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6B4E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4644E" w14:textId="77777777" w:rsidR="00431576" w:rsidRPr="00AF699E" w:rsidRDefault="0043157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9676" w14:textId="77777777" w:rsidR="00E86B34" w:rsidRDefault="00E86B34" w:rsidP="003C4820">
      <w:r>
        <w:separator/>
      </w:r>
    </w:p>
  </w:endnote>
  <w:endnote w:type="continuationSeparator" w:id="0">
    <w:p w14:paraId="2681E992" w14:textId="77777777" w:rsidR="00E86B34" w:rsidRDefault="00E86B3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1C986" w14:textId="77777777" w:rsidR="00E86B34" w:rsidRDefault="00E86B34" w:rsidP="003C4820">
      <w:r>
        <w:separator/>
      </w:r>
    </w:p>
  </w:footnote>
  <w:footnote w:type="continuationSeparator" w:id="0">
    <w:p w14:paraId="2E8AD98B" w14:textId="77777777" w:rsidR="00E86B34" w:rsidRDefault="00E86B3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2003E52F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424B8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55977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B7DF0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1576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03746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2AAF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922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1333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97FFA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CF14CA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4EAA"/>
    <w:rsid w:val="00D75524"/>
    <w:rsid w:val="00D7666E"/>
    <w:rsid w:val="00D76DB1"/>
    <w:rsid w:val="00D77038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24B8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6B34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D6D19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72AA1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3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35ADF-E0FB-476A-A956-8E3D417A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0</cp:revision>
  <cp:lastPrinted>2022-09-14T06:21:00Z</cp:lastPrinted>
  <dcterms:created xsi:type="dcterms:W3CDTF">2022-11-28T07:07:00Z</dcterms:created>
  <dcterms:modified xsi:type="dcterms:W3CDTF">2025-04-23T08:21:00Z</dcterms:modified>
</cp:coreProperties>
</file>